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365" w:rsidRDefault="0094656B" w:rsidP="00114DB3">
      <w:pPr>
        <w:pStyle w:val="Title"/>
        <w:jc w:val="center"/>
      </w:pPr>
      <w:r>
        <w:t xml:space="preserve">Assignment </w:t>
      </w:r>
      <w:r w:rsidR="00D47336">
        <w:t>3</w:t>
      </w:r>
      <w:r>
        <w:t xml:space="preserve"> </w:t>
      </w:r>
      <w:r w:rsidR="00DA334B">
        <w:t>–</w:t>
      </w:r>
      <w:r>
        <w:t xml:space="preserve"> </w:t>
      </w:r>
      <w:r w:rsidR="00D47336">
        <w:t>Microservices based IoT platform</w:t>
      </w:r>
    </w:p>
    <w:p w:rsidR="005261B5" w:rsidRDefault="005261B5" w:rsidP="002921BA">
      <w:pPr>
        <w:pStyle w:val="Heading1"/>
        <w:jc w:val="center"/>
      </w:pPr>
    </w:p>
    <w:p w:rsidR="00414EDE" w:rsidRDefault="00414EDE" w:rsidP="002921BA">
      <w:pPr>
        <w:pStyle w:val="Heading1"/>
      </w:pPr>
      <w:r>
        <w:t>Introduction</w:t>
      </w:r>
    </w:p>
    <w:p w:rsidR="00E462F3" w:rsidRDefault="001E730C" w:rsidP="002921BA">
      <w:r>
        <w:t xml:space="preserve">This assignment involves </w:t>
      </w:r>
      <w:r w:rsidR="00C4495F">
        <w:t>the development of</w:t>
      </w:r>
      <w:r w:rsidR="00D16F9B">
        <w:t xml:space="preserve"> </w:t>
      </w:r>
      <w:r w:rsidR="001E6A9A">
        <w:t xml:space="preserve">a </w:t>
      </w:r>
      <w:r w:rsidR="00E50663">
        <w:t xml:space="preserve">web-based </w:t>
      </w:r>
      <w:r>
        <w:t>REST application</w:t>
      </w:r>
      <w:r w:rsidR="00D16F9B">
        <w:t xml:space="preserve"> </w:t>
      </w:r>
      <w:r w:rsidR="00C4495F">
        <w:t xml:space="preserve">and </w:t>
      </w:r>
      <w:r w:rsidR="002E5A5A">
        <w:t xml:space="preserve">its deployment </w:t>
      </w:r>
      <w:r w:rsidR="00DD6338">
        <w:t>as</w:t>
      </w:r>
      <w:r w:rsidR="00D16F9B">
        <w:t xml:space="preserve"> </w:t>
      </w:r>
      <w:r w:rsidR="00DC57B5">
        <w:t>Web Role</w:t>
      </w:r>
      <w:r w:rsidR="00C00F92">
        <w:t>s</w:t>
      </w:r>
      <w:r w:rsidR="00DC57B5">
        <w:t xml:space="preserve"> and Worker Role</w:t>
      </w:r>
      <w:r w:rsidR="00C00F92">
        <w:t>s</w:t>
      </w:r>
      <w:r w:rsidR="008B0687">
        <w:t xml:space="preserve"> on </w:t>
      </w:r>
      <w:r w:rsidR="00232B05">
        <w:t xml:space="preserve">Docker </w:t>
      </w:r>
      <w:r w:rsidR="002D1DC6">
        <w:t>c</w:t>
      </w:r>
      <w:r w:rsidR="008B0687">
        <w:t>ontainers</w:t>
      </w:r>
      <w:r w:rsidR="00E9408D">
        <w:t xml:space="preserve">. </w:t>
      </w:r>
    </w:p>
    <w:p w:rsidR="00B37560" w:rsidRDefault="00A2079B" w:rsidP="002921BA">
      <w:r>
        <w:t>T</w:t>
      </w:r>
      <w:r w:rsidR="003F1D33">
        <w:t xml:space="preserve">he web application is </w:t>
      </w:r>
      <w:r w:rsidR="00670996">
        <w:t xml:space="preserve">an </w:t>
      </w:r>
      <w:r w:rsidR="009964C0">
        <w:t xml:space="preserve">IoT </w:t>
      </w:r>
      <w:r w:rsidR="002F14C4">
        <w:t>system –</w:t>
      </w:r>
      <w:r w:rsidR="005D540C">
        <w:t xml:space="preserve"> </w:t>
      </w:r>
      <w:r w:rsidR="002F14C4">
        <w:t>sensor nodes (containing sensors of various types</w:t>
      </w:r>
      <w:r w:rsidR="0023322E">
        <w:t>)</w:t>
      </w:r>
      <w:r w:rsidR="00D36690">
        <w:t xml:space="preserve"> send </w:t>
      </w:r>
      <w:r w:rsidR="00E50663">
        <w:t xml:space="preserve">sensor </w:t>
      </w:r>
      <w:r w:rsidR="00D0141A">
        <w:t xml:space="preserve">data to the </w:t>
      </w:r>
      <w:r w:rsidR="00151720">
        <w:t>Web Role</w:t>
      </w:r>
      <w:r w:rsidR="00D36690">
        <w:t xml:space="preserve"> continuously</w:t>
      </w:r>
      <w:r w:rsidR="00A071B0">
        <w:t xml:space="preserve">, which </w:t>
      </w:r>
      <w:r w:rsidR="00DE06C0">
        <w:t xml:space="preserve">then </w:t>
      </w:r>
      <w:r w:rsidR="00F215BD">
        <w:t xml:space="preserve">offloads </w:t>
      </w:r>
      <w:r w:rsidR="00173D31">
        <w:t xml:space="preserve">(asynchronously) </w:t>
      </w:r>
      <w:r w:rsidR="00F215BD">
        <w:t xml:space="preserve">the background tasks </w:t>
      </w:r>
      <w:r w:rsidR="00125759">
        <w:t xml:space="preserve">to </w:t>
      </w:r>
      <w:r w:rsidR="00E7591A">
        <w:t xml:space="preserve">the </w:t>
      </w:r>
      <w:r w:rsidR="00DB3913">
        <w:t>Worker Role</w:t>
      </w:r>
      <w:r w:rsidR="003609BA">
        <w:t>.</w:t>
      </w:r>
      <w:r w:rsidR="00E7591A">
        <w:t xml:space="preserve"> </w:t>
      </w:r>
      <w:r w:rsidR="00173D31">
        <w:t xml:space="preserve">For the sake of simplicity, the background task </w:t>
      </w:r>
      <w:r w:rsidR="009D6795">
        <w:t xml:space="preserve">is the calculation of the </w:t>
      </w:r>
      <w:r w:rsidR="00491762" w:rsidRPr="00491762">
        <w:t>rolling average</w:t>
      </w:r>
      <w:r w:rsidR="009D6795">
        <w:t xml:space="preserve"> </w:t>
      </w:r>
      <w:r w:rsidR="00871507">
        <w:t>of the</w:t>
      </w:r>
      <w:r w:rsidR="00786E52">
        <w:t xml:space="preserve"> sensor values and </w:t>
      </w:r>
      <w:r w:rsidR="00A87B6C">
        <w:t>an</w:t>
      </w:r>
      <w:r w:rsidR="0027538F">
        <w:t xml:space="preserve"> instance each of Web Role and Worker Role is </w:t>
      </w:r>
      <w:r w:rsidR="00622BA2">
        <w:t>sufficient</w:t>
      </w:r>
      <w:r w:rsidR="0027538F">
        <w:t>.</w:t>
      </w:r>
      <w:r w:rsidR="00C27903">
        <w:t xml:space="preserve"> </w:t>
      </w:r>
      <w:r w:rsidR="00DF1E2E">
        <w:t>D</w:t>
      </w:r>
      <w:r w:rsidR="0076661C">
        <w:t>ata visualization</w:t>
      </w:r>
      <w:r w:rsidR="008F2F13">
        <w:t xml:space="preserve">s </w:t>
      </w:r>
      <w:r w:rsidR="00902B3F">
        <w:t xml:space="preserve">are </w:t>
      </w:r>
      <w:r w:rsidR="006A128A">
        <w:t>hosted</w:t>
      </w:r>
      <w:r w:rsidR="00A87B6C">
        <w:t xml:space="preserve"> on the</w:t>
      </w:r>
      <w:r w:rsidR="00CF1B0B">
        <w:t xml:space="preserve"> </w:t>
      </w:r>
      <w:r w:rsidR="00A265A0">
        <w:t xml:space="preserve">Web Role </w:t>
      </w:r>
      <w:r w:rsidR="00A802B8">
        <w:t xml:space="preserve">and </w:t>
      </w:r>
      <w:r w:rsidR="00DE576F">
        <w:t xml:space="preserve">can be viewed </w:t>
      </w:r>
      <w:r w:rsidR="00973FF9">
        <w:t>on the client</w:t>
      </w:r>
      <w:r w:rsidR="00A87B6C">
        <w:t>’s</w:t>
      </w:r>
      <w:r w:rsidR="00DE576F">
        <w:t xml:space="preserve"> browser</w:t>
      </w:r>
      <w:r w:rsidR="0023322E">
        <w:t>.</w:t>
      </w:r>
      <w:r w:rsidR="00067BDA">
        <w:t xml:space="preserve"> </w:t>
      </w:r>
      <w:r w:rsidR="00B30D5E">
        <w:t xml:space="preserve">A sensor node </w:t>
      </w:r>
      <w:r w:rsidR="003D0410">
        <w:t>simulator</w:t>
      </w:r>
      <w:r w:rsidR="00B30D5E">
        <w:t xml:space="preserve"> </w:t>
      </w:r>
      <w:r w:rsidR="00266DA1">
        <w:t>that sends random values to the web role can be created to test the API’s working.</w:t>
      </w:r>
    </w:p>
    <w:p w:rsidR="007970E5" w:rsidRDefault="00754CB7" w:rsidP="002921BA">
      <w:r>
        <w:t>The web application’</w:t>
      </w:r>
      <w:r w:rsidR="001676BA">
        <w:t xml:space="preserve">s code pertaining to the web role and the worker role </w:t>
      </w:r>
      <w:r w:rsidR="00A87B6C">
        <w:t>is</w:t>
      </w:r>
      <w:r w:rsidR="001676BA">
        <w:t xml:space="preserve"> </w:t>
      </w:r>
      <w:r w:rsidR="00007F51">
        <w:t xml:space="preserve">fed </w:t>
      </w:r>
      <w:r w:rsidR="001F320E">
        <w:t xml:space="preserve">separately </w:t>
      </w:r>
      <w:r w:rsidR="00007F51">
        <w:t xml:space="preserve">to the Docker </w:t>
      </w:r>
      <w:r w:rsidR="00EB0627">
        <w:t xml:space="preserve">builder which creates a web role and a worker role image </w:t>
      </w:r>
      <w:r w:rsidR="0023529B">
        <w:t>respectively.</w:t>
      </w:r>
      <w:r w:rsidR="00904F8B">
        <w:t xml:space="preserve"> </w:t>
      </w:r>
      <w:r w:rsidR="003A2589">
        <w:t xml:space="preserve">One instance of each image is created as a container. </w:t>
      </w:r>
      <w:r w:rsidR="008544B9">
        <w:t xml:space="preserve">On startup, these containers will run the </w:t>
      </w:r>
      <w:r w:rsidR="003646E2">
        <w:t>web role and the worker role</w:t>
      </w:r>
      <w:r w:rsidR="008544B9">
        <w:t xml:space="preserve"> code that was provided </w:t>
      </w:r>
      <w:r w:rsidR="00D63D08">
        <w:t>during Docker build</w:t>
      </w:r>
      <w:r w:rsidR="00214B36">
        <w:t>, and interact with each other to carry out the web application’s functionality.</w:t>
      </w:r>
    </w:p>
    <w:p w:rsidR="00402C60" w:rsidRDefault="004A3531" w:rsidP="002921BA">
      <w:r>
        <w:t>Python is the recommended choice of the programming language, altho</w:t>
      </w:r>
      <w:r w:rsidR="006F20F6">
        <w:t>ugh other options such as NodeJS</w:t>
      </w:r>
      <w:r w:rsidR="009410E9">
        <w:t>/</w:t>
      </w:r>
      <w:r w:rsidR="006F20F6">
        <w:t>PHP</w:t>
      </w:r>
      <w:r>
        <w:t xml:space="preserve"> can be used as per one’s </w:t>
      </w:r>
      <w:r w:rsidR="00346F7F">
        <w:t>level of comfort.</w:t>
      </w:r>
      <w:r w:rsidR="006E4CDA">
        <w:t xml:space="preserve"> However, the setup instructions and the examples provided for reference </w:t>
      </w:r>
      <w:r w:rsidR="00AE1D21">
        <w:t>will be in Python</w:t>
      </w:r>
      <w:r w:rsidR="006F0156">
        <w:t>3</w:t>
      </w:r>
      <w:r w:rsidR="00571D05">
        <w:t xml:space="preserve"> (</w:t>
      </w:r>
      <w:r w:rsidR="00270302">
        <w:t xml:space="preserve">online </w:t>
      </w:r>
      <w:r w:rsidR="00571D05">
        <w:t xml:space="preserve">resources </w:t>
      </w:r>
      <w:r w:rsidR="00D15567">
        <w:t xml:space="preserve">can be easily found </w:t>
      </w:r>
      <w:r w:rsidR="00112578">
        <w:t>along</w:t>
      </w:r>
      <w:r w:rsidR="00571D05">
        <w:t xml:space="preserve"> </w:t>
      </w:r>
      <w:r w:rsidR="00097E4A">
        <w:t xml:space="preserve">similar </w:t>
      </w:r>
      <w:r w:rsidR="00571D05">
        <w:t>lines</w:t>
      </w:r>
      <w:r w:rsidR="002548BE">
        <w:t xml:space="preserve"> for other languages</w:t>
      </w:r>
      <w:r w:rsidR="00571D05">
        <w:t>)</w:t>
      </w:r>
      <w:r w:rsidR="00AE1D21">
        <w:t>.</w:t>
      </w:r>
      <w:r w:rsidR="00FD23AA">
        <w:t xml:space="preserve"> For Python3, the Flask web framework is most suitable for creating web applications</w:t>
      </w:r>
      <w:r w:rsidR="00815808">
        <w:t xml:space="preserve"> and will be used in all the</w:t>
      </w:r>
      <w:r w:rsidR="009E3E12">
        <w:t xml:space="preserve"> setup</w:t>
      </w:r>
      <w:r w:rsidR="00815808">
        <w:t xml:space="preserve"> </w:t>
      </w:r>
      <w:r w:rsidR="00DD3223">
        <w:t>guides</w:t>
      </w:r>
      <w:r w:rsidR="00815808">
        <w:t xml:space="preserve"> and examples</w:t>
      </w:r>
      <w:r w:rsidR="00FD23AA">
        <w:t>.</w:t>
      </w:r>
      <w:r w:rsidR="006714C6">
        <w:t xml:space="preserve"> </w:t>
      </w:r>
      <w:r w:rsidR="00E20CF3">
        <w:t>For this assignment, d</w:t>
      </w:r>
      <w:r w:rsidR="007D45B8">
        <w:t xml:space="preserve">ata can be </w:t>
      </w:r>
      <w:r w:rsidR="00DF7457">
        <w:t xml:space="preserve">locally </w:t>
      </w:r>
      <w:r w:rsidR="007D45B8">
        <w:t xml:space="preserve">stored as </w:t>
      </w:r>
      <w:r w:rsidR="00714BC2">
        <w:t xml:space="preserve">files instead of </w:t>
      </w:r>
      <w:r w:rsidR="00140875">
        <w:t xml:space="preserve">using </w:t>
      </w:r>
      <w:r w:rsidR="00714BC2">
        <w:t>databases</w:t>
      </w:r>
      <w:r w:rsidR="00F1556A">
        <w:t>.</w:t>
      </w:r>
    </w:p>
    <w:p w:rsidR="006714C6" w:rsidRDefault="006714C6" w:rsidP="002921BA"/>
    <w:p w:rsidR="00DA4A71" w:rsidRPr="00414EDE" w:rsidRDefault="00DA4A71" w:rsidP="002921BA">
      <w:pPr>
        <w:pStyle w:val="Heading1"/>
      </w:pPr>
      <w:r>
        <w:t>Learning Outcome</w:t>
      </w:r>
    </w:p>
    <w:p w:rsidR="00DA4A71" w:rsidRDefault="00DA4A71" w:rsidP="002921BA">
      <w:r>
        <w:t xml:space="preserve">This assignment is aimed at familiarizing you with the usage of Docker containers and the deployment of web applications on them. You will also learn about the various tasks of web roles and worker roles and how they interact. It is recommended that you read about the Docker </w:t>
      </w:r>
      <w:r w:rsidRPr="00800595">
        <w:t>technology</w:t>
      </w:r>
      <w:r>
        <w:t xml:space="preserve"> </w:t>
      </w:r>
      <w:hyperlink r:id="rId8" w:history="1">
        <w:r w:rsidRPr="00B5530A">
          <w:rPr>
            <w:rStyle w:val="Hyperlink"/>
          </w:rPr>
          <w:t>[1]</w:t>
        </w:r>
      </w:hyperlink>
      <w:r>
        <w:t xml:space="preserve"> and Containers</w:t>
      </w:r>
      <w:hyperlink r:id="rId9" w:history="1">
        <w:r w:rsidRPr="00943168">
          <w:rPr>
            <w:rStyle w:val="Hyperlink"/>
          </w:rPr>
          <w:t>[2]</w:t>
        </w:r>
      </w:hyperlink>
      <w:r>
        <w:t xml:space="preserve"> before continuing further. Refer to </w:t>
      </w:r>
      <w:hyperlink r:id="rId10" w:history="1">
        <w:r w:rsidRPr="00C472A6">
          <w:rPr>
            <w:rStyle w:val="Hyperlink"/>
          </w:rPr>
          <w:t>[3]</w:t>
        </w:r>
      </w:hyperlink>
      <w:r>
        <w:t xml:space="preserve"> to learn the difference between Containers and VMs. You can read more about it at </w:t>
      </w:r>
      <w:hyperlink r:id="rId11" w:history="1">
        <w:r w:rsidRPr="00551B6A">
          <w:rPr>
            <w:rStyle w:val="Hyperlink"/>
          </w:rPr>
          <w:t>[4]</w:t>
        </w:r>
      </w:hyperlink>
      <w:r>
        <w:t>.</w:t>
      </w:r>
    </w:p>
    <w:p w:rsidR="00402C60" w:rsidRPr="00414EDE" w:rsidRDefault="00402C60" w:rsidP="002921BA"/>
    <w:p w:rsidR="00FC0ED1" w:rsidRDefault="00B37560" w:rsidP="002921BA">
      <w:pPr>
        <w:keepNext/>
        <w:jc w:val="center"/>
      </w:pPr>
      <w:r w:rsidRPr="00766EAC">
        <w:rPr>
          <w:noProof/>
          <w:lang w:eastAsia="en-IN"/>
        </w:rPr>
        <w:lastRenderedPageBreak/>
        <w:drawing>
          <wp:inline distT="0" distB="0" distL="0" distR="0" wp14:anchorId="6B8B8701" wp14:editId="62C71B9C">
            <wp:extent cx="5314950" cy="3610323"/>
            <wp:effectExtent l="0" t="0" r="0" b="9525"/>
            <wp:docPr id="1" name="Picture 1" descr="F:\PES\Teaching Assistantship\RainMaker\Assignments\Assignment2\Io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S\Teaching Assistantship\RainMaker\Assignments\Assignment2\IoT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360" cy="3612639"/>
                    </a:xfrm>
                    <a:prstGeom prst="rect">
                      <a:avLst/>
                    </a:prstGeom>
                    <a:noFill/>
                    <a:ln>
                      <a:noFill/>
                    </a:ln>
                  </pic:spPr>
                </pic:pic>
              </a:graphicData>
            </a:graphic>
          </wp:inline>
        </w:drawing>
      </w:r>
    </w:p>
    <w:p w:rsidR="000022CE" w:rsidRDefault="00FC0ED1" w:rsidP="002921BA">
      <w:pPr>
        <w:pStyle w:val="Caption"/>
        <w:jc w:val="center"/>
      </w:pPr>
      <w:r>
        <w:t xml:space="preserve">Figure </w:t>
      </w:r>
      <w:r w:rsidR="00623DA8">
        <w:fldChar w:fldCharType="begin"/>
      </w:r>
      <w:r w:rsidR="00623DA8">
        <w:instrText xml:space="preserve"> SEQ Figure \* ARABIC </w:instrText>
      </w:r>
      <w:r w:rsidR="00623DA8">
        <w:fldChar w:fldCharType="separate"/>
      </w:r>
      <w:r>
        <w:rPr>
          <w:noProof/>
        </w:rPr>
        <w:t>1</w:t>
      </w:r>
      <w:r w:rsidR="00623DA8">
        <w:rPr>
          <w:noProof/>
        </w:rPr>
        <w:fldChar w:fldCharType="end"/>
      </w:r>
      <w:r>
        <w:t xml:space="preserve">. </w:t>
      </w:r>
      <w:r w:rsidRPr="0047033E">
        <w:t xml:space="preserve">An overview of the IoT </w:t>
      </w:r>
      <w:r w:rsidR="00826D06" w:rsidRPr="0047033E">
        <w:t>use case</w:t>
      </w:r>
      <w:r w:rsidRPr="0047033E">
        <w:t xml:space="preserve"> setup</w:t>
      </w:r>
    </w:p>
    <w:p w:rsidR="00A7560D" w:rsidRDefault="00A7560D" w:rsidP="002921BA">
      <w:pPr>
        <w:pStyle w:val="Heading1"/>
      </w:pPr>
    </w:p>
    <w:p w:rsidR="0041416A" w:rsidRDefault="0041416A" w:rsidP="002921BA">
      <w:pPr>
        <w:pStyle w:val="Heading1"/>
      </w:pPr>
      <w:r>
        <w:t>Deliverables</w:t>
      </w:r>
      <w:bookmarkStart w:id="0" w:name="_GoBack"/>
      <w:bookmarkEnd w:id="0"/>
    </w:p>
    <w:p w:rsidR="009459DF" w:rsidRDefault="00284E62" w:rsidP="002921BA">
      <w:r>
        <w:t xml:space="preserve">REST APIs </w:t>
      </w:r>
      <w:r w:rsidR="00E422F0">
        <w:t>for the web application (</w:t>
      </w:r>
      <w:r>
        <w:t>similar to those of Assignment 1</w:t>
      </w:r>
      <w:r w:rsidR="00E422F0">
        <w:t>)</w:t>
      </w:r>
      <w:r>
        <w:t xml:space="preserve"> have already been provided. </w:t>
      </w:r>
      <w:r w:rsidR="00080075">
        <w:t xml:space="preserve">In the folder ‘Code’ you can find the </w:t>
      </w:r>
      <w:r w:rsidR="00E81EE4">
        <w:t xml:space="preserve">APIs </w:t>
      </w:r>
      <w:r w:rsidR="00DC7A99">
        <w:t>for the Web Role and the Worker Role</w:t>
      </w:r>
      <w:r w:rsidR="005E47FA">
        <w:t xml:space="preserve"> in their respective directories</w:t>
      </w:r>
      <w:r w:rsidR="00E964A5">
        <w:t>.</w:t>
      </w:r>
      <w:r w:rsidR="00704479">
        <w:t xml:space="preserve"> </w:t>
      </w:r>
      <w:r w:rsidR="00367C8D">
        <w:t xml:space="preserve">The </w:t>
      </w:r>
      <w:r w:rsidR="00785163">
        <w:t>Requirements file</w:t>
      </w:r>
      <w:r w:rsidR="00842D7A">
        <w:t xml:space="preserve"> and the </w:t>
      </w:r>
      <w:r w:rsidR="00367C8D">
        <w:t>Docke</w:t>
      </w:r>
      <w:r w:rsidR="00842D7A">
        <w:t>rfile</w:t>
      </w:r>
      <w:r w:rsidR="00F02B12">
        <w:t xml:space="preserve"> </w:t>
      </w:r>
      <w:r w:rsidR="00FE33B2">
        <w:t>which is</w:t>
      </w:r>
      <w:r w:rsidR="00FF4A89">
        <w:t xml:space="preserve"> used for the setup of Python3</w:t>
      </w:r>
      <w:r w:rsidR="00FE33B2">
        <w:t xml:space="preserve"> Flask containers </w:t>
      </w:r>
      <w:r w:rsidR="00842D7A">
        <w:t xml:space="preserve">for </w:t>
      </w:r>
      <w:r w:rsidR="00785163">
        <w:t xml:space="preserve">Web Role and the Worker Role </w:t>
      </w:r>
      <w:r w:rsidR="00F02B12">
        <w:t>have also been provided</w:t>
      </w:r>
      <w:r w:rsidR="008D0C8E">
        <w:t>.</w:t>
      </w:r>
      <w:r w:rsidR="00090535">
        <w:t xml:space="preserve"> The </w:t>
      </w:r>
      <w:r w:rsidR="00DE4B85">
        <w:t xml:space="preserve">assignment involves the </w:t>
      </w:r>
      <w:r w:rsidR="00090535">
        <w:t>implementation of the</w:t>
      </w:r>
      <w:r w:rsidR="00CE1B5D">
        <w:t>se</w:t>
      </w:r>
      <w:r w:rsidR="00090535">
        <w:t xml:space="preserve"> REST APIs </w:t>
      </w:r>
      <w:r w:rsidR="00735E04">
        <w:t>in the respective .py files</w:t>
      </w:r>
      <w:r w:rsidR="00487E41">
        <w:t>,</w:t>
      </w:r>
      <w:r w:rsidR="00735E04">
        <w:t xml:space="preserve"> </w:t>
      </w:r>
      <w:r w:rsidR="00090535">
        <w:t xml:space="preserve">resulting in a working IoT Web Application, deployed on the Web Role and Worker Role Docker </w:t>
      </w:r>
      <w:r w:rsidR="00E77814">
        <w:t>containers.</w:t>
      </w:r>
    </w:p>
    <w:p w:rsidR="00C35EA0" w:rsidRDefault="00737E89" w:rsidP="00114DB3">
      <w:r>
        <w:t xml:space="preserve">A zip file containing </w:t>
      </w:r>
      <w:r w:rsidR="00765274">
        <w:t xml:space="preserve">the </w:t>
      </w:r>
      <w:r w:rsidR="008F07AB">
        <w:t xml:space="preserve">code along with any additional files that have been used, to be </w:t>
      </w:r>
      <w:r w:rsidR="008F07AB" w:rsidRPr="00114DB3">
        <w:rPr>
          <w:color w:val="FF0000"/>
        </w:rPr>
        <w:t xml:space="preserve">submitted in the same file structure that </w:t>
      </w:r>
      <w:r w:rsidR="00FB5966" w:rsidRPr="00114DB3">
        <w:rPr>
          <w:color w:val="FF0000"/>
        </w:rPr>
        <w:t xml:space="preserve">has been </w:t>
      </w:r>
      <w:r w:rsidR="008F07AB" w:rsidRPr="00114DB3">
        <w:rPr>
          <w:color w:val="FF0000"/>
        </w:rPr>
        <w:t>provided</w:t>
      </w:r>
      <w:r w:rsidR="00566CD9">
        <w:rPr>
          <w:color w:val="FF0000"/>
        </w:rPr>
        <w:t xml:space="preserve"> </w:t>
      </w:r>
      <w:r w:rsidR="00566CD9">
        <w:t>is expected to be submitted</w:t>
      </w:r>
      <w:r w:rsidR="008F07AB">
        <w:t>.</w:t>
      </w:r>
      <w:r w:rsidR="00C65C57">
        <w:t xml:space="preserve"> </w:t>
      </w:r>
      <w:r w:rsidR="00AB1DC1">
        <w:t>If languages other than Pytho</w:t>
      </w:r>
      <w:r w:rsidR="00E42A90">
        <w:t xml:space="preserve">n have been used, mention so in </w:t>
      </w:r>
      <w:r w:rsidR="00221809">
        <w:t>the Google Form during submission.</w:t>
      </w:r>
    </w:p>
    <w:p w:rsidR="002C3F60" w:rsidRDefault="009174A9" w:rsidP="002921BA">
      <w:pPr>
        <w:pStyle w:val="Heading1"/>
      </w:pPr>
      <w:r>
        <w:t>Setup</w:t>
      </w:r>
    </w:p>
    <w:p w:rsidR="00C651CD" w:rsidRPr="00C651CD" w:rsidRDefault="00C651CD" w:rsidP="002921BA">
      <w:r>
        <w:t>The following steps are guidelines to be used to setup</w:t>
      </w:r>
      <w:r w:rsidR="009A2303">
        <w:t xml:space="preserve"> Docker CE on an Ubuntu machine</w:t>
      </w:r>
      <w:r>
        <w:t xml:space="preserve"> and create Python – Flask containers for Web Role and Worker Role</w:t>
      </w:r>
      <w:r w:rsidR="009D0F28">
        <w:t>.</w:t>
      </w:r>
    </w:p>
    <w:p w:rsidR="002C3F60" w:rsidRPr="0018314C" w:rsidRDefault="0069309F" w:rsidP="002921BA">
      <w:pPr>
        <w:rPr>
          <w:color w:val="FF0000"/>
          <w:sz w:val="20"/>
        </w:rPr>
      </w:pPr>
      <w:r w:rsidRPr="0018314C">
        <w:rPr>
          <w:color w:val="FF0000"/>
          <w:sz w:val="20"/>
        </w:rPr>
        <w:t xml:space="preserve">IMPORTANT - </w:t>
      </w:r>
      <w:r w:rsidR="00C75232">
        <w:rPr>
          <w:color w:val="FF0000"/>
          <w:sz w:val="20"/>
        </w:rPr>
        <w:t>EXECUTE</w:t>
      </w:r>
      <w:r w:rsidRPr="0018314C">
        <w:rPr>
          <w:color w:val="FF0000"/>
          <w:sz w:val="20"/>
        </w:rPr>
        <w:t xml:space="preserve"> THE FOLLOWING STEPS ONLY ON A VM. DO NOT SET IT UP ON YOUR </w:t>
      </w:r>
      <w:r w:rsidR="00BC640D">
        <w:rPr>
          <w:color w:val="FF0000"/>
          <w:sz w:val="20"/>
        </w:rPr>
        <w:t>OWN</w:t>
      </w:r>
      <w:r w:rsidRPr="0018314C">
        <w:rPr>
          <w:color w:val="FF0000"/>
          <w:sz w:val="20"/>
        </w:rPr>
        <w:t xml:space="preserve"> MACHINE.</w:t>
      </w:r>
    </w:p>
    <w:p w:rsidR="0030653C" w:rsidRDefault="0030653C" w:rsidP="002921BA">
      <w:pPr>
        <w:pStyle w:val="ListParagraph"/>
        <w:numPr>
          <w:ilvl w:val="0"/>
          <w:numId w:val="1"/>
        </w:numPr>
      </w:pPr>
      <w:r>
        <w:t xml:space="preserve">Deploy a VM </w:t>
      </w:r>
      <w:r w:rsidR="00A56793">
        <w:t>with</w:t>
      </w:r>
      <w:r>
        <w:t xml:space="preserve"> Ubuntu 16.04 LTS</w:t>
      </w:r>
      <w:r w:rsidR="00832510">
        <w:t xml:space="preserve"> as the OS</w:t>
      </w:r>
      <w:r w:rsidR="00187D23">
        <w:t>.</w:t>
      </w:r>
    </w:p>
    <w:p w:rsidR="0030653C" w:rsidRDefault="0030653C" w:rsidP="002921BA">
      <w:pPr>
        <w:pStyle w:val="ListParagraph"/>
        <w:numPr>
          <w:ilvl w:val="0"/>
          <w:numId w:val="1"/>
        </w:numPr>
      </w:pPr>
      <w:r>
        <w:t>Copy the Assignment folder to the VM</w:t>
      </w:r>
      <w:r w:rsidR="005978C4">
        <w:t>.</w:t>
      </w:r>
    </w:p>
    <w:p w:rsidR="0030653C" w:rsidRDefault="0030653C" w:rsidP="002921BA">
      <w:pPr>
        <w:pStyle w:val="ListParagraph"/>
        <w:numPr>
          <w:ilvl w:val="0"/>
          <w:numId w:val="1"/>
        </w:numPr>
      </w:pPr>
      <w:r>
        <w:t xml:space="preserve">Navigate to the folder as </w:t>
      </w:r>
      <w:r w:rsidR="00AB38F2">
        <w:t>superuser</w:t>
      </w:r>
      <w:r>
        <w:t xml:space="preserve"> from a terminal</w:t>
      </w:r>
    </w:p>
    <w:p w:rsidR="0030653C" w:rsidRDefault="0030653C" w:rsidP="002921BA">
      <w:pPr>
        <w:pStyle w:val="ListParagraph"/>
        <w:numPr>
          <w:ilvl w:val="0"/>
          <w:numId w:val="1"/>
        </w:numPr>
      </w:pPr>
      <w:r>
        <w:t xml:space="preserve">Install </w:t>
      </w:r>
      <w:r w:rsidR="00AB38F2">
        <w:t>Docker</w:t>
      </w:r>
      <w:r w:rsidR="00A923CF">
        <w:t xml:space="preserve"> CE</w:t>
      </w:r>
      <w:r>
        <w:t xml:space="preserve"> on Ubuntu</w:t>
      </w:r>
      <w:r w:rsidR="00FF7408">
        <w:t>. Refer to</w:t>
      </w:r>
      <w:r w:rsidR="00A64242">
        <w:t xml:space="preserve"> </w:t>
      </w:r>
      <w:hyperlink r:id="rId13" w:anchor="install-docker-ce" w:history="1">
        <w:r w:rsidR="00BF673E" w:rsidRPr="00596CAA">
          <w:rPr>
            <w:rStyle w:val="Hyperlink"/>
          </w:rPr>
          <w:t>[5</w:t>
        </w:r>
        <w:r w:rsidR="00BE5F32" w:rsidRPr="00596CAA">
          <w:rPr>
            <w:rStyle w:val="Hyperlink"/>
          </w:rPr>
          <w:t>]</w:t>
        </w:r>
      </w:hyperlink>
      <w:r w:rsidR="0044705C">
        <w:t>.</w:t>
      </w:r>
    </w:p>
    <w:p w:rsidR="0030653C" w:rsidRDefault="0030653C" w:rsidP="002921BA">
      <w:pPr>
        <w:pStyle w:val="ListParagraph"/>
        <w:numPr>
          <w:ilvl w:val="0"/>
          <w:numId w:val="1"/>
        </w:numPr>
      </w:pPr>
      <w:r>
        <w:t xml:space="preserve">Setup a user-defined </w:t>
      </w:r>
      <w:r w:rsidR="001C3B0A">
        <w:t>Docker</w:t>
      </w:r>
      <w:r>
        <w:t xml:space="preserve"> </w:t>
      </w:r>
      <w:r w:rsidR="008845C1">
        <w:t xml:space="preserve">bridge </w:t>
      </w:r>
      <w:r>
        <w:t>network (</w:t>
      </w:r>
      <w:r w:rsidR="00442DDA">
        <w:t>Subnet</w:t>
      </w:r>
      <w:r>
        <w:t xml:space="preserve"> 10.10.10.0/24)</w:t>
      </w:r>
      <w:r w:rsidR="00D97606">
        <w:t xml:space="preserve">. Refer to </w:t>
      </w:r>
      <w:hyperlink r:id="rId14" w:history="1">
        <w:r w:rsidR="00D97606" w:rsidRPr="00370746">
          <w:rPr>
            <w:rStyle w:val="Hyperlink"/>
          </w:rPr>
          <w:t>[</w:t>
        </w:r>
        <w:r w:rsidR="00457F5B" w:rsidRPr="00370746">
          <w:rPr>
            <w:rStyle w:val="Hyperlink"/>
          </w:rPr>
          <w:t>6</w:t>
        </w:r>
        <w:r w:rsidR="00D97606" w:rsidRPr="00370746">
          <w:rPr>
            <w:rStyle w:val="Hyperlink"/>
          </w:rPr>
          <w:t>]</w:t>
        </w:r>
      </w:hyperlink>
      <w:r w:rsidR="00370746">
        <w:t>.</w:t>
      </w:r>
    </w:p>
    <w:p w:rsidR="0030653C" w:rsidRDefault="0030653C" w:rsidP="002921BA">
      <w:pPr>
        <w:pStyle w:val="ListParagraph"/>
        <w:numPr>
          <w:ilvl w:val="0"/>
          <w:numId w:val="1"/>
        </w:numPr>
      </w:pPr>
      <w:r>
        <w:lastRenderedPageBreak/>
        <w:t xml:space="preserve">Build the </w:t>
      </w:r>
      <w:r w:rsidR="001C3B0A">
        <w:t>Docker</w:t>
      </w:r>
      <w:r>
        <w:t xml:space="preserve"> images from the python flask app, requirements.txt and the Dockerfile for </w:t>
      </w:r>
      <w:r w:rsidR="001C3B0A">
        <w:t>web role</w:t>
      </w:r>
      <w:r>
        <w:t xml:space="preserve"> and </w:t>
      </w:r>
      <w:r w:rsidR="001C3B0A">
        <w:t>worker role</w:t>
      </w:r>
      <w:r w:rsidR="00BF7801">
        <w:t xml:space="preserve"> - r</w:t>
      </w:r>
      <w:r w:rsidR="002A7EDB">
        <w:t xml:space="preserve">efer to </w:t>
      </w:r>
      <w:hyperlink r:id="rId15" w:history="1">
        <w:r w:rsidR="002A7EDB" w:rsidRPr="00A75950">
          <w:rPr>
            <w:rStyle w:val="Hyperlink"/>
          </w:rPr>
          <w:t>[</w:t>
        </w:r>
        <w:r w:rsidR="0020050B" w:rsidRPr="00A75950">
          <w:rPr>
            <w:rStyle w:val="Hyperlink"/>
          </w:rPr>
          <w:t>7</w:t>
        </w:r>
        <w:r w:rsidR="001F0270" w:rsidRPr="00A75950">
          <w:rPr>
            <w:rStyle w:val="Hyperlink"/>
          </w:rPr>
          <w:t>]</w:t>
        </w:r>
      </w:hyperlink>
      <w:r w:rsidR="00A75950">
        <w:t>.</w:t>
      </w:r>
      <w:r w:rsidR="008F24F6">
        <w:t xml:space="preserve"> </w:t>
      </w:r>
      <w:r w:rsidR="001A0553">
        <w:t xml:space="preserve">A sample </w:t>
      </w:r>
      <w:r w:rsidR="008F24F6">
        <w:t xml:space="preserve">Dockerfile </w:t>
      </w:r>
      <w:r w:rsidR="0070232A">
        <w:t xml:space="preserve">and Requirements file </w:t>
      </w:r>
      <w:r w:rsidR="001A0553">
        <w:t xml:space="preserve">for Python3 </w:t>
      </w:r>
      <w:r w:rsidR="008F24F6">
        <w:t>has already been provided.</w:t>
      </w:r>
      <w:r w:rsidR="0015348B">
        <w:t xml:space="preserve"> You may need to add external dependencies that you use to the Requirements file.</w:t>
      </w:r>
    </w:p>
    <w:p w:rsidR="00980B0F" w:rsidRDefault="0030653C" w:rsidP="002921BA">
      <w:pPr>
        <w:pStyle w:val="ListParagraph"/>
        <w:numPr>
          <w:ilvl w:val="0"/>
          <w:numId w:val="1"/>
        </w:numPr>
      </w:pPr>
      <w:r>
        <w:t xml:space="preserve">Start a container each for </w:t>
      </w:r>
      <w:r w:rsidR="001C3B0A">
        <w:t>web role</w:t>
      </w:r>
      <w:r>
        <w:t xml:space="preserve"> and </w:t>
      </w:r>
      <w:r w:rsidR="001C3B0A">
        <w:t>worker role</w:t>
      </w:r>
      <w:r>
        <w:t xml:space="preserve"> on static IP addresses and ports</w:t>
      </w:r>
      <w:r w:rsidR="00FD1F58">
        <w:t xml:space="preserve"> as follows:</w:t>
      </w:r>
      <w:r>
        <w:t xml:space="preserve"> (the web role must be aware of the worker role's IP add</w:t>
      </w:r>
      <w:r w:rsidR="00FB7A10">
        <w:t>ress and port to communicate)</w:t>
      </w:r>
      <w:r>
        <w:t xml:space="preserve"> 10.10.10.2 and 10.10.10.3 on ports 9</w:t>
      </w:r>
      <w:r w:rsidR="00816CD4">
        <w:t>000:5000 and 9001:500</w:t>
      </w:r>
      <w:r w:rsidR="00FB7A10">
        <w:t>0 respectively</w:t>
      </w:r>
      <w:r w:rsidR="000F5AAF">
        <w:t xml:space="preserve">. Make sure </w:t>
      </w:r>
      <w:r w:rsidR="0052595C">
        <w:t>that the containers are on the same network that was created in earlier steps.</w:t>
      </w:r>
    </w:p>
    <w:p w:rsidR="00297293" w:rsidRDefault="00297293" w:rsidP="002921BA">
      <w:r w:rsidRPr="00C0710F">
        <w:rPr>
          <w:color w:val="FF0000"/>
        </w:rPr>
        <w:t>Mandatorily use the following configurations for the containers</w:t>
      </w:r>
      <w:r>
        <w:t>:</w:t>
      </w:r>
    </w:p>
    <w:p w:rsidR="00297293" w:rsidRDefault="00297293" w:rsidP="002921BA">
      <w:pPr>
        <w:pStyle w:val="ListParagraph"/>
        <w:numPr>
          <w:ilvl w:val="0"/>
          <w:numId w:val="5"/>
        </w:numPr>
      </w:pPr>
      <w:r>
        <w:t>Web role:</w:t>
      </w:r>
    </w:p>
    <w:p w:rsidR="00297293" w:rsidRDefault="00297293" w:rsidP="002921BA">
      <w:pPr>
        <w:pStyle w:val="ListParagraph"/>
        <w:numPr>
          <w:ilvl w:val="1"/>
          <w:numId w:val="5"/>
        </w:numPr>
      </w:pPr>
      <w:r>
        <w:t>IP address - 10.10.10.2</w:t>
      </w:r>
    </w:p>
    <w:p w:rsidR="00297293" w:rsidRDefault="00297293" w:rsidP="002921BA">
      <w:pPr>
        <w:pStyle w:val="ListParagraph"/>
        <w:numPr>
          <w:ilvl w:val="1"/>
          <w:numId w:val="5"/>
        </w:numPr>
      </w:pPr>
      <w:r>
        <w:t>Port mapping - 9000:5000</w:t>
      </w:r>
    </w:p>
    <w:p w:rsidR="00297293" w:rsidRDefault="00297293" w:rsidP="002921BA">
      <w:pPr>
        <w:pStyle w:val="ListParagraph"/>
        <w:numPr>
          <w:ilvl w:val="0"/>
          <w:numId w:val="5"/>
        </w:numPr>
      </w:pPr>
      <w:r>
        <w:t>Worker role:</w:t>
      </w:r>
    </w:p>
    <w:p w:rsidR="00297293" w:rsidRDefault="00297293" w:rsidP="002921BA">
      <w:pPr>
        <w:pStyle w:val="ListParagraph"/>
        <w:numPr>
          <w:ilvl w:val="1"/>
          <w:numId w:val="5"/>
        </w:numPr>
      </w:pPr>
      <w:r>
        <w:t>IP address - 10.10.10.3</w:t>
      </w:r>
    </w:p>
    <w:p w:rsidR="00297293" w:rsidRDefault="00297293" w:rsidP="002921BA">
      <w:pPr>
        <w:pStyle w:val="ListParagraph"/>
        <w:numPr>
          <w:ilvl w:val="1"/>
          <w:numId w:val="5"/>
        </w:numPr>
      </w:pPr>
      <w:r>
        <w:t>Port mapping - 9001:5000</w:t>
      </w:r>
    </w:p>
    <w:p w:rsidR="00297293" w:rsidRDefault="00297293" w:rsidP="002921BA"/>
    <w:p w:rsidR="00B5530A" w:rsidRDefault="00551B6A" w:rsidP="002921BA">
      <w:pPr>
        <w:pStyle w:val="Heading1"/>
      </w:pPr>
      <w:r>
        <w:t>Reference Links</w:t>
      </w:r>
    </w:p>
    <w:p w:rsidR="00B5530A" w:rsidRDefault="00362625" w:rsidP="002921BA">
      <w:pPr>
        <w:pStyle w:val="ListParagraph"/>
        <w:numPr>
          <w:ilvl w:val="0"/>
          <w:numId w:val="2"/>
        </w:numPr>
      </w:pPr>
      <w:hyperlink r:id="rId16" w:history="1">
        <w:r w:rsidR="0064244D" w:rsidRPr="00547972">
          <w:rPr>
            <w:rStyle w:val="Hyperlink"/>
          </w:rPr>
          <w:t>https://opensource.com/resources/what-docker</w:t>
        </w:r>
      </w:hyperlink>
    </w:p>
    <w:p w:rsidR="0064244D" w:rsidRDefault="00362625" w:rsidP="002921BA">
      <w:pPr>
        <w:pStyle w:val="ListParagraph"/>
        <w:numPr>
          <w:ilvl w:val="0"/>
          <w:numId w:val="2"/>
        </w:numPr>
      </w:pPr>
      <w:hyperlink r:id="rId17" w:history="1">
        <w:r w:rsidR="000F04D1" w:rsidRPr="00547972">
          <w:rPr>
            <w:rStyle w:val="Hyperlink"/>
          </w:rPr>
          <w:t>https://www.docker.com/what-container</w:t>
        </w:r>
      </w:hyperlink>
    </w:p>
    <w:p w:rsidR="000F04D1" w:rsidRDefault="00362625" w:rsidP="002921BA">
      <w:pPr>
        <w:pStyle w:val="ListParagraph"/>
        <w:numPr>
          <w:ilvl w:val="0"/>
          <w:numId w:val="2"/>
        </w:numPr>
      </w:pPr>
      <w:hyperlink r:id="rId18" w:history="1">
        <w:r w:rsidR="00C472A6" w:rsidRPr="00547972">
          <w:rPr>
            <w:rStyle w:val="Hyperlink"/>
          </w:rPr>
          <w:t>https://blog.netapp.com/blogs/containers-vs-vms/</w:t>
        </w:r>
      </w:hyperlink>
    </w:p>
    <w:bookmarkStart w:id="1" w:name="OLE_LINK1"/>
    <w:bookmarkStart w:id="2" w:name="OLE_LINK2"/>
    <w:p w:rsidR="00C472A6" w:rsidRDefault="00FE084B" w:rsidP="002921BA">
      <w:pPr>
        <w:pStyle w:val="ListParagraph"/>
        <w:numPr>
          <w:ilvl w:val="0"/>
          <w:numId w:val="2"/>
        </w:numPr>
      </w:pPr>
      <w:r>
        <w:fldChar w:fldCharType="begin"/>
      </w:r>
      <w:r>
        <w:instrText xml:space="preserve"> HYPERLINK "https://stackoverflow.com/questions/16047306/how-is-docker-different-from-a-normal-virtual-machine" </w:instrText>
      </w:r>
      <w:r>
        <w:fldChar w:fldCharType="separate"/>
      </w:r>
      <w:r w:rsidR="00551B6A" w:rsidRPr="00547972">
        <w:rPr>
          <w:rStyle w:val="Hyperlink"/>
        </w:rPr>
        <w:t>https://stackoverflow.com/questions/16047306/how-is-docker-different-from-a-normal-virtual-machine</w:t>
      </w:r>
      <w:r>
        <w:rPr>
          <w:rStyle w:val="Hyperlink"/>
        </w:rPr>
        <w:fldChar w:fldCharType="end"/>
      </w:r>
    </w:p>
    <w:bookmarkEnd w:id="1"/>
    <w:bookmarkEnd w:id="2"/>
    <w:p w:rsidR="00551B6A" w:rsidRDefault="00FE084B" w:rsidP="002921BA">
      <w:pPr>
        <w:pStyle w:val="ListParagraph"/>
        <w:numPr>
          <w:ilvl w:val="0"/>
          <w:numId w:val="2"/>
        </w:numPr>
      </w:pPr>
      <w:r>
        <w:fldChar w:fldCharType="begin"/>
      </w:r>
      <w:r>
        <w:instrText xml:space="preserve"> HYPERLINK "https://docs.docker.com/engine/installation/linux/docker-ce/ubuntu/" \l "install-docker-ce" </w:instrText>
      </w:r>
      <w:r>
        <w:fldChar w:fldCharType="separate"/>
      </w:r>
      <w:r w:rsidR="008E1462" w:rsidRPr="00547972">
        <w:rPr>
          <w:rStyle w:val="Hyperlink"/>
        </w:rPr>
        <w:t>https://docs.docker.com/engine/installation/linux/docker-ce/ubuntu/#install-docker-ce</w:t>
      </w:r>
      <w:r>
        <w:rPr>
          <w:rStyle w:val="Hyperlink"/>
        </w:rPr>
        <w:fldChar w:fldCharType="end"/>
      </w:r>
    </w:p>
    <w:p w:rsidR="00352BF1" w:rsidRDefault="00362625" w:rsidP="002921BA">
      <w:pPr>
        <w:pStyle w:val="ListParagraph"/>
        <w:numPr>
          <w:ilvl w:val="0"/>
          <w:numId w:val="2"/>
        </w:numPr>
      </w:pPr>
      <w:hyperlink r:id="rId19" w:anchor="basic-container-networking-example" w:history="1">
        <w:r w:rsidR="00352BF1" w:rsidRPr="00547972">
          <w:rPr>
            <w:rStyle w:val="Hyperlink"/>
          </w:rPr>
          <w:t>https://docs.docker.com/engine/userguide/networking/work-with-networks/#basic-container-networking-example</w:t>
        </w:r>
      </w:hyperlink>
    </w:p>
    <w:p w:rsidR="00687BBC" w:rsidRPr="00B5530A" w:rsidRDefault="00362625" w:rsidP="002921BA">
      <w:pPr>
        <w:pStyle w:val="ListParagraph"/>
        <w:numPr>
          <w:ilvl w:val="0"/>
          <w:numId w:val="2"/>
        </w:numPr>
      </w:pPr>
      <w:hyperlink r:id="rId20" w:history="1">
        <w:r w:rsidR="00687BBC" w:rsidRPr="00547972">
          <w:rPr>
            <w:rStyle w:val="Hyperlink"/>
          </w:rPr>
          <w:t>http://containertutorials.com/docker-compose/flask-simple-app.html</w:t>
        </w:r>
      </w:hyperlink>
    </w:p>
    <w:sectPr w:rsidR="00687BBC" w:rsidRPr="00B55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25" w:rsidRDefault="00362625" w:rsidP="00BF2A07">
      <w:pPr>
        <w:spacing w:after="0" w:line="240" w:lineRule="auto"/>
      </w:pPr>
      <w:r>
        <w:separator/>
      </w:r>
    </w:p>
  </w:endnote>
  <w:endnote w:type="continuationSeparator" w:id="0">
    <w:p w:rsidR="00362625" w:rsidRDefault="00362625" w:rsidP="00BF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25" w:rsidRDefault="00362625" w:rsidP="00BF2A07">
      <w:pPr>
        <w:spacing w:after="0" w:line="240" w:lineRule="auto"/>
      </w:pPr>
      <w:r>
        <w:separator/>
      </w:r>
    </w:p>
  </w:footnote>
  <w:footnote w:type="continuationSeparator" w:id="0">
    <w:p w:rsidR="00362625" w:rsidRDefault="00362625" w:rsidP="00BF2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4E4B"/>
    <w:multiLevelType w:val="hybridMultilevel"/>
    <w:tmpl w:val="5378828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5B20BB"/>
    <w:multiLevelType w:val="hybridMultilevel"/>
    <w:tmpl w:val="A162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08425C"/>
    <w:multiLevelType w:val="hybridMultilevel"/>
    <w:tmpl w:val="E9F27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6B62A4"/>
    <w:multiLevelType w:val="hybridMultilevel"/>
    <w:tmpl w:val="F022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7561C5"/>
    <w:multiLevelType w:val="hybridMultilevel"/>
    <w:tmpl w:val="0EA89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7"/>
    <w:rsid w:val="000022CE"/>
    <w:rsid w:val="00007F51"/>
    <w:rsid w:val="00011B06"/>
    <w:rsid w:val="00013E9D"/>
    <w:rsid w:val="000232F2"/>
    <w:rsid w:val="000273FC"/>
    <w:rsid w:val="00031B70"/>
    <w:rsid w:val="00046365"/>
    <w:rsid w:val="00061305"/>
    <w:rsid w:val="000642EA"/>
    <w:rsid w:val="00067BDA"/>
    <w:rsid w:val="00075B53"/>
    <w:rsid w:val="00080075"/>
    <w:rsid w:val="00090535"/>
    <w:rsid w:val="000927A4"/>
    <w:rsid w:val="000939D2"/>
    <w:rsid w:val="00093B08"/>
    <w:rsid w:val="00097E4A"/>
    <w:rsid w:val="000A53CB"/>
    <w:rsid w:val="000A7A2C"/>
    <w:rsid w:val="000C4992"/>
    <w:rsid w:val="000D24B6"/>
    <w:rsid w:val="000F04D1"/>
    <w:rsid w:val="000F5AAF"/>
    <w:rsid w:val="00101103"/>
    <w:rsid w:val="00102756"/>
    <w:rsid w:val="00106024"/>
    <w:rsid w:val="00110B45"/>
    <w:rsid w:val="00112578"/>
    <w:rsid w:val="00114DB3"/>
    <w:rsid w:val="00116543"/>
    <w:rsid w:val="00125526"/>
    <w:rsid w:val="00125759"/>
    <w:rsid w:val="00140875"/>
    <w:rsid w:val="00151720"/>
    <w:rsid w:val="0015273F"/>
    <w:rsid w:val="0015348B"/>
    <w:rsid w:val="001676BA"/>
    <w:rsid w:val="00173D31"/>
    <w:rsid w:val="001778F7"/>
    <w:rsid w:val="0018058C"/>
    <w:rsid w:val="001823DC"/>
    <w:rsid w:val="0018314C"/>
    <w:rsid w:val="00184BA3"/>
    <w:rsid w:val="00186F3B"/>
    <w:rsid w:val="00187D23"/>
    <w:rsid w:val="00191119"/>
    <w:rsid w:val="001A0553"/>
    <w:rsid w:val="001A5A0E"/>
    <w:rsid w:val="001C233C"/>
    <w:rsid w:val="001C3B0A"/>
    <w:rsid w:val="001C401D"/>
    <w:rsid w:val="001D173D"/>
    <w:rsid w:val="001D1C17"/>
    <w:rsid w:val="001E5E06"/>
    <w:rsid w:val="001E6A9A"/>
    <w:rsid w:val="001E730C"/>
    <w:rsid w:val="001F0270"/>
    <w:rsid w:val="001F320E"/>
    <w:rsid w:val="001F381C"/>
    <w:rsid w:val="001F618E"/>
    <w:rsid w:val="001F6448"/>
    <w:rsid w:val="0020050B"/>
    <w:rsid w:val="00210029"/>
    <w:rsid w:val="00213688"/>
    <w:rsid w:val="00214B36"/>
    <w:rsid w:val="002155CC"/>
    <w:rsid w:val="0022071D"/>
    <w:rsid w:val="00221296"/>
    <w:rsid w:val="00221809"/>
    <w:rsid w:val="002218F2"/>
    <w:rsid w:val="002230A2"/>
    <w:rsid w:val="00223A8E"/>
    <w:rsid w:val="00232324"/>
    <w:rsid w:val="00232B05"/>
    <w:rsid w:val="0023322E"/>
    <w:rsid w:val="0023529B"/>
    <w:rsid w:val="00236631"/>
    <w:rsid w:val="00237013"/>
    <w:rsid w:val="00240FD8"/>
    <w:rsid w:val="002548BE"/>
    <w:rsid w:val="00254F4C"/>
    <w:rsid w:val="00266DA1"/>
    <w:rsid w:val="00270302"/>
    <w:rsid w:val="00275027"/>
    <w:rsid w:val="0027538F"/>
    <w:rsid w:val="0027612A"/>
    <w:rsid w:val="00276F44"/>
    <w:rsid w:val="00284E62"/>
    <w:rsid w:val="002921BA"/>
    <w:rsid w:val="0029310A"/>
    <w:rsid w:val="00297293"/>
    <w:rsid w:val="002A7EDB"/>
    <w:rsid w:val="002B30DC"/>
    <w:rsid w:val="002C3F60"/>
    <w:rsid w:val="002D1DC6"/>
    <w:rsid w:val="002D36F1"/>
    <w:rsid w:val="002D6292"/>
    <w:rsid w:val="002E43FB"/>
    <w:rsid w:val="002E5A5A"/>
    <w:rsid w:val="002F14C4"/>
    <w:rsid w:val="002F3CDD"/>
    <w:rsid w:val="002F55B1"/>
    <w:rsid w:val="002F5B33"/>
    <w:rsid w:val="00300598"/>
    <w:rsid w:val="00302675"/>
    <w:rsid w:val="0030653C"/>
    <w:rsid w:val="003230B4"/>
    <w:rsid w:val="00323672"/>
    <w:rsid w:val="003239FB"/>
    <w:rsid w:val="00330BF0"/>
    <w:rsid w:val="003319C3"/>
    <w:rsid w:val="0033383A"/>
    <w:rsid w:val="00341DD7"/>
    <w:rsid w:val="003452A3"/>
    <w:rsid w:val="00346F7F"/>
    <w:rsid w:val="00350E1B"/>
    <w:rsid w:val="00351ED2"/>
    <w:rsid w:val="00352BF1"/>
    <w:rsid w:val="0035363B"/>
    <w:rsid w:val="003609BA"/>
    <w:rsid w:val="00362625"/>
    <w:rsid w:val="00364630"/>
    <w:rsid w:val="003646E2"/>
    <w:rsid w:val="00367C8D"/>
    <w:rsid w:val="00370746"/>
    <w:rsid w:val="003751EC"/>
    <w:rsid w:val="00387842"/>
    <w:rsid w:val="003A2589"/>
    <w:rsid w:val="003A421E"/>
    <w:rsid w:val="003C2DBD"/>
    <w:rsid w:val="003C35A8"/>
    <w:rsid w:val="003C4150"/>
    <w:rsid w:val="003D0410"/>
    <w:rsid w:val="003E62C1"/>
    <w:rsid w:val="003E749B"/>
    <w:rsid w:val="003F0E62"/>
    <w:rsid w:val="003F1D33"/>
    <w:rsid w:val="00400A42"/>
    <w:rsid w:val="00402C60"/>
    <w:rsid w:val="0041416A"/>
    <w:rsid w:val="00414EDE"/>
    <w:rsid w:val="00433CC4"/>
    <w:rsid w:val="004349B5"/>
    <w:rsid w:val="00442DDA"/>
    <w:rsid w:val="00443873"/>
    <w:rsid w:val="00444AEB"/>
    <w:rsid w:val="00445491"/>
    <w:rsid w:val="0044705C"/>
    <w:rsid w:val="004528CC"/>
    <w:rsid w:val="00457F5B"/>
    <w:rsid w:val="00461CF4"/>
    <w:rsid w:val="00473322"/>
    <w:rsid w:val="00483E4E"/>
    <w:rsid w:val="0048697F"/>
    <w:rsid w:val="00487E41"/>
    <w:rsid w:val="00491762"/>
    <w:rsid w:val="0049181B"/>
    <w:rsid w:val="00493F51"/>
    <w:rsid w:val="004A3531"/>
    <w:rsid w:val="004B07DC"/>
    <w:rsid w:val="004B70E5"/>
    <w:rsid w:val="004C56B4"/>
    <w:rsid w:val="004C74C8"/>
    <w:rsid w:val="004D0B9E"/>
    <w:rsid w:val="004E2A0B"/>
    <w:rsid w:val="004F073A"/>
    <w:rsid w:val="00500F45"/>
    <w:rsid w:val="0052038F"/>
    <w:rsid w:val="00521ED5"/>
    <w:rsid w:val="0052595C"/>
    <w:rsid w:val="005261B5"/>
    <w:rsid w:val="00535044"/>
    <w:rsid w:val="00536F96"/>
    <w:rsid w:val="00540490"/>
    <w:rsid w:val="00541293"/>
    <w:rsid w:val="00541332"/>
    <w:rsid w:val="00543CAD"/>
    <w:rsid w:val="00547FEB"/>
    <w:rsid w:val="00551B6A"/>
    <w:rsid w:val="00555655"/>
    <w:rsid w:val="00556219"/>
    <w:rsid w:val="00556248"/>
    <w:rsid w:val="0056303A"/>
    <w:rsid w:val="00564772"/>
    <w:rsid w:val="0056629A"/>
    <w:rsid w:val="00566CD9"/>
    <w:rsid w:val="00571D05"/>
    <w:rsid w:val="00581DE5"/>
    <w:rsid w:val="00585B77"/>
    <w:rsid w:val="00595860"/>
    <w:rsid w:val="00596CAA"/>
    <w:rsid w:val="005978C4"/>
    <w:rsid w:val="005A0A92"/>
    <w:rsid w:val="005C1E40"/>
    <w:rsid w:val="005D540C"/>
    <w:rsid w:val="005D74C2"/>
    <w:rsid w:val="005E47FA"/>
    <w:rsid w:val="005F333B"/>
    <w:rsid w:val="0060511E"/>
    <w:rsid w:val="006132D6"/>
    <w:rsid w:val="00620B1D"/>
    <w:rsid w:val="00622BA2"/>
    <w:rsid w:val="00623DA8"/>
    <w:rsid w:val="0064173D"/>
    <w:rsid w:val="0064244D"/>
    <w:rsid w:val="00645704"/>
    <w:rsid w:val="00651E5C"/>
    <w:rsid w:val="00653811"/>
    <w:rsid w:val="00666CE2"/>
    <w:rsid w:val="00670996"/>
    <w:rsid w:val="006714C6"/>
    <w:rsid w:val="00674083"/>
    <w:rsid w:val="00686231"/>
    <w:rsid w:val="00686FC4"/>
    <w:rsid w:val="00687BBC"/>
    <w:rsid w:val="0069309F"/>
    <w:rsid w:val="00697E00"/>
    <w:rsid w:val="006A128A"/>
    <w:rsid w:val="006A18E1"/>
    <w:rsid w:val="006A5273"/>
    <w:rsid w:val="006A5D9A"/>
    <w:rsid w:val="006B6D49"/>
    <w:rsid w:val="006C1B95"/>
    <w:rsid w:val="006C2759"/>
    <w:rsid w:val="006D2BB2"/>
    <w:rsid w:val="006D484E"/>
    <w:rsid w:val="006D60BC"/>
    <w:rsid w:val="006E1762"/>
    <w:rsid w:val="006E1BE4"/>
    <w:rsid w:val="006E23C4"/>
    <w:rsid w:val="006E245A"/>
    <w:rsid w:val="006E2FDE"/>
    <w:rsid w:val="006E4CDA"/>
    <w:rsid w:val="006E6625"/>
    <w:rsid w:val="006E66A8"/>
    <w:rsid w:val="006F0156"/>
    <w:rsid w:val="006F08D3"/>
    <w:rsid w:val="006F20F6"/>
    <w:rsid w:val="006F2ADA"/>
    <w:rsid w:val="00701BF2"/>
    <w:rsid w:val="0070232A"/>
    <w:rsid w:val="00704479"/>
    <w:rsid w:val="00706371"/>
    <w:rsid w:val="00707F7E"/>
    <w:rsid w:val="0071482B"/>
    <w:rsid w:val="00714BC2"/>
    <w:rsid w:val="00716200"/>
    <w:rsid w:val="0072583C"/>
    <w:rsid w:val="00726FE3"/>
    <w:rsid w:val="007355D6"/>
    <w:rsid w:val="00735E04"/>
    <w:rsid w:val="00737E89"/>
    <w:rsid w:val="00740D4A"/>
    <w:rsid w:val="00741C88"/>
    <w:rsid w:val="007547E2"/>
    <w:rsid w:val="00754890"/>
    <w:rsid w:val="00754CB7"/>
    <w:rsid w:val="00756034"/>
    <w:rsid w:val="00765274"/>
    <w:rsid w:val="0076661C"/>
    <w:rsid w:val="00766EAC"/>
    <w:rsid w:val="00777AD9"/>
    <w:rsid w:val="0078246A"/>
    <w:rsid w:val="00785163"/>
    <w:rsid w:val="0078527D"/>
    <w:rsid w:val="00786E52"/>
    <w:rsid w:val="0079175E"/>
    <w:rsid w:val="0079430E"/>
    <w:rsid w:val="007970E5"/>
    <w:rsid w:val="007A0A65"/>
    <w:rsid w:val="007D45B8"/>
    <w:rsid w:val="007E0134"/>
    <w:rsid w:val="007E63AF"/>
    <w:rsid w:val="00800595"/>
    <w:rsid w:val="00801A1E"/>
    <w:rsid w:val="008074DF"/>
    <w:rsid w:val="00815808"/>
    <w:rsid w:val="00816CD4"/>
    <w:rsid w:val="00820C2A"/>
    <w:rsid w:val="0082254F"/>
    <w:rsid w:val="00826D06"/>
    <w:rsid w:val="00832510"/>
    <w:rsid w:val="00832C5D"/>
    <w:rsid w:val="008332F0"/>
    <w:rsid w:val="00842D7A"/>
    <w:rsid w:val="008544B9"/>
    <w:rsid w:val="00871507"/>
    <w:rsid w:val="008749CD"/>
    <w:rsid w:val="0087706D"/>
    <w:rsid w:val="008817BE"/>
    <w:rsid w:val="008845C1"/>
    <w:rsid w:val="008903E8"/>
    <w:rsid w:val="00892F8E"/>
    <w:rsid w:val="00893C69"/>
    <w:rsid w:val="008A177C"/>
    <w:rsid w:val="008A4027"/>
    <w:rsid w:val="008A5E5C"/>
    <w:rsid w:val="008B0687"/>
    <w:rsid w:val="008B2D0F"/>
    <w:rsid w:val="008D0C8E"/>
    <w:rsid w:val="008E1462"/>
    <w:rsid w:val="008E1512"/>
    <w:rsid w:val="008E2558"/>
    <w:rsid w:val="008E26E5"/>
    <w:rsid w:val="008E4AC3"/>
    <w:rsid w:val="008F07AB"/>
    <w:rsid w:val="008F19B8"/>
    <w:rsid w:val="008F24F6"/>
    <w:rsid w:val="008F2F13"/>
    <w:rsid w:val="00902B3F"/>
    <w:rsid w:val="00904F8B"/>
    <w:rsid w:val="00906625"/>
    <w:rsid w:val="0091361B"/>
    <w:rsid w:val="009174A9"/>
    <w:rsid w:val="009303F6"/>
    <w:rsid w:val="009410E9"/>
    <w:rsid w:val="00943168"/>
    <w:rsid w:val="00943B70"/>
    <w:rsid w:val="009459DF"/>
    <w:rsid w:val="0094656B"/>
    <w:rsid w:val="00947897"/>
    <w:rsid w:val="00951609"/>
    <w:rsid w:val="00966527"/>
    <w:rsid w:val="00967CC4"/>
    <w:rsid w:val="00973FF9"/>
    <w:rsid w:val="0097720F"/>
    <w:rsid w:val="00980B0F"/>
    <w:rsid w:val="0099214A"/>
    <w:rsid w:val="00992850"/>
    <w:rsid w:val="00992CA5"/>
    <w:rsid w:val="009964C0"/>
    <w:rsid w:val="009A2303"/>
    <w:rsid w:val="009A24FC"/>
    <w:rsid w:val="009D09F3"/>
    <w:rsid w:val="009D0F28"/>
    <w:rsid w:val="009D6795"/>
    <w:rsid w:val="009E3E12"/>
    <w:rsid w:val="009F66B5"/>
    <w:rsid w:val="00A071B0"/>
    <w:rsid w:val="00A2079B"/>
    <w:rsid w:val="00A25C54"/>
    <w:rsid w:val="00A265A0"/>
    <w:rsid w:val="00A34C05"/>
    <w:rsid w:val="00A42551"/>
    <w:rsid w:val="00A552E2"/>
    <w:rsid w:val="00A56793"/>
    <w:rsid w:val="00A64242"/>
    <w:rsid w:val="00A72520"/>
    <w:rsid w:val="00A7560D"/>
    <w:rsid w:val="00A75950"/>
    <w:rsid w:val="00A802B8"/>
    <w:rsid w:val="00A87B6C"/>
    <w:rsid w:val="00A923CF"/>
    <w:rsid w:val="00AA6120"/>
    <w:rsid w:val="00AA6F79"/>
    <w:rsid w:val="00AB1DC1"/>
    <w:rsid w:val="00AB38F2"/>
    <w:rsid w:val="00AB5C98"/>
    <w:rsid w:val="00AC4A0F"/>
    <w:rsid w:val="00AC4B2D"/>
    <w:rsid w:val="00AC53EF"/>
    <w:rsid w:val="00AE1D21"/>
    <w:rsid w:val="00AF2626"/>
    <w:rsid w:val="00AF5DBF"/>
    <w:rsid w:val="00B11702"/>
    <w:rsid w:val="00B13ED3"/>
    <w:rsid w:val="00B1642B"/>
    <w:rsid w:val="00B30D5E"/>
    <w:rsid w:val="00B37560"/>
    <w:rsid w:val="00B37A13"/>
    <w:rsid w:val="00B41C59"/>
    <w:rsid w:val="00B52080"/>
    <w:rsid w:val="00B52968"/>
    <w:rsid w:val="00B5530A"/>
    <w:rsid w:val="00B658E9"/>
    <w:rsid w:val="00B703DA"/>
    <w:rsid w:val="00B97E39"/>
    <w:rsid w:val="00BC0D34"/>
    <w:rsid w:val="00BC29B6"/>
    <w:rsid w:val="00BC2D14"/>
    <w:rsid w:val="00BC4F38"/>
    <w:rsid w:val="00BC640D"/>
    <w:rsid w:val="00BD2283"/>
    <w:rsid w:val="00BD29EC"/>
    <w:rsid w:val="00BE5F32"/>
    <w:rsid w:val="00BF2A07"/>
    <w:rsid w:val="00BF2C86"/>
    <w:rsid w:val="00BF4625"/>
    <w:rsid w:val="00BF5584"/>
    <w:rsid w:val="00BF673E"/>
    <w:rsid w:val="00BF7801"/>
    <w:rsid w:val="00C00F92"/>
    <w:rsid w:val="00C0421E"/>
    <w:rsid w:val="00C0710F"/>
    <w:rsid w:val="00C10FCD"/>
    <w:rsid w:val="00C250AF"/>
    <w:rsid w:val="00C27903"/>
    <w:rsid w:val="00C32430"/>
    <w:rsid w:val="00C35EA0"/>
    <w:rsid w:val="00C4495F"/>
    <w:rsid w:val="00C472A6"/>
    <w:rsid w:val="00C475EB"/>
    <w:rsid w:val="00C526A3"/>
    <w:rsid w:val="00C5733C"/>
    <w:rsid w:val="00C651CD"/>
    <w:rsid w:val="00C65C57"/>
    <w:rsid w:val="00C75232"/>
    <w:rsid w:val="00C75B7C"/>
    <w:rsid w:val="00C80E0E"/>
    <w:rsid w:val="00C83D60"/>
    <w:rsid w:val="00C83D69"/>
    <w:rsid w:val="00C85B86"/>
    <w:rsid w:val="00C90145"/>
    <w:rsid w:val="00CA2194"/>
    <w:rsid w:val="00CA3F46"/>
    <w:rsid w:val="00CB7B97"/>
    <w:rsid w:val="00CC7E4C"/>
    <w:rsid w:val="00CD29AB"/>
    <w:rsid w:val="00CE1674"/>
    <w:rsid w:val="00CE1B5D"/>
    <w:rsid w:val="00CE4D05"/>
    <w:rsid w:val="00CF1B0B"/>
    <w:rsid w:val="00CF71E7"/>
    <w:rsid w:val="00D0141A"/>
    <w:rsid w:val="00D02C09"/>
    <w:rsid w:val="00D15567"/>
    <w:rsid w:val="00D16F9B"/>
    <w:rsid w:val="00D2003E"/>
    <w:rsid w:val="00D25B1D"/>
    <w:rsid w:val="00D36690"/>
    <w:rsid w:val="00D36EC5"/>
    <w:rsid w:val="00D41750"/>
    <w:rsid w:val="00D47336"/>
    <w:rsid w:val="00D57DBA"/>
    <w:rsid w:val="00D63D08"/>
    <w:rsid w:val="00D7566E"/>
    <w:rsid w:val="00D84E63"/>
    <w:rsid w:val="00D875BD"/>
    <w:rsid w:val="00D9206A"/>
    <w:rsid w:val="00D97606"/>
    <w:rsid w:val="00DA218E"/>
    <w:rsid w:val="00DA334B"/>
    <w:rsid w:val="00DA4A3B"/>
    <w:rsid w:val="00DA4A71"/>
    <w:rsid w:val="00DB3913"/>
    <w:rsid w:val="00DC57B5"/>
    <w:rsid w:val="00DC7A99"/>
    <w:rsid w:val="00DD3223"/>
    <w:rsid w:val="00DD4936"/>
    <w:rsid w:val="00DD6338"/>
    <w:rsid w:val="00DE06C0"/>
    <w:rsid w:val="00DE4B85"/>
    <w:rsid w:val="00DE576F"/>
    <w:rsid w:val="00DE7EB0"/>
    <w:rsid w:val="00DF1E2E"/>
    <w:rsid w:val="00DF7457"/>
    <w:rsid w:val="00E0496D"/>
    <w:rsid w:val="00E10622"/>
    <w:rsid w:val="00E118C5"/>
    <w:rsid w:val="00E164EC"/>
    <w:rsid w:val="00E20CF3"/>
    <w:rsid w:val="00E36020"/>
    <w:rsid w:val="00E421BE"/>
    <w:rsid w:val="00E422F0"/>
    <w:rsid w:val="00E42A90"/>
    <w:rsid w:val="00E43ED0"/>
    <w:rsid w:val="00E462F3"/>
    <w:rsid w:val="00E50663"/>
    <w:rsid w:val="00E71131"/>
    <w:rsid w:val="00E7591A"/>
    <w:rsid w:val="00E77814"/>
    <w:rsid w:val="00E81170"/>
    <w:rsid w:val="00E81EE4"/>
    <w:rsid w:val="00E912BA"/>
    <w:rsid w:val="00E93C99"/>
    <w:rsid w:val="00E9408D"/>
    <w:rsid w:val="00E964A5"/>
    <w:rsid w:val="00EA0A60"/>
    <w:rsid w:val="00EA36A2"/>
    <w:rsid w:val="00EB0627"/>
    <w:rsid w:val="00EC47D5"/>
    <w:rsid w:val="00EC4A96"/>
    <w:rsid w:val="00EC4BB5"/>
    <w:rsid w:val="00EE2CE4"/>
    <w:rsid w:val="00EF3281"/>
    <w:rsid w:val="00F00427"/>
    <w:rsid w:val="00F02B12"/>
    <w:rsid w:val="00F1556A"/>
    <w:rsid w:val="00F16842"/>
    <w:rsid w:val="00F215BD"/>
    <w:rsid w:val="00F22092"/>
    <w:rsid w:val="00F244F2"/>
    <w:rsid w:val="00F271EC"/>
    <w:rsid w:val="00F2792B"/>
    <w:rsid w:val="00F371FF"/>
    <w:rsid w:val="00F43A3E"/>
    <w:rsid w:val="00F44CBC"/>
    <w:rsid w:val="00F45823"/>
    <w:rsid w:val="00F47006"/>
    <w:rsid w:val="00F473D6"/>
    <w:rsid w:val="00F50F64"/>
    <w:rsid w:val="00F5279E"/>
    <w:rsid w:val="00F579C1"/>
    <w:rsid w:val="00F63AF2"/>
    <w:rsid w:val="00F744D1"/>
    <w:rsid w:val="00F91833"/>
    <w:rsid w:val="00F95F53"/>
    <w:rsid w:val="00FA2B94"/>
    <w:rsid w:val="00FB37B3"/>
    <w:rsid w:val="00FB5966"/>
    <w:rsid w:val="00FB7A10"/>
    <w:rsid w:val="00FC0ED1"/>
    <w:rsid w:val="00FC257B"/>
    <w:rsid w:val="00FD1F58"/>
    <w:rsid w:val="00FD23AA"/>
    <w:rsid w:val="00FD6285"/>
    <w:rsid w:val="00FD6718"/>
    <w:rsid w:val="00FE084B"/>
    <w:rsid w:val="00FE33B2"/>
    <w:rsid w:val="00FF1610"/>
    <w:rsid w:val="00FF1800"/>
    <w:rsid w:val="00FF2374"/>
    <w:rsid w:val="00FF4A89"/>
    <w:rsid w:val="00FF7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FF97"/>
  <w15:chartTrackingRefBased/>
  <w15:docId w15:val="{09257397-35B1-4D53-8C4D-7EB3949C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74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653C"/>
    <w:pPr>
      <w:ind w:left="720"/>
      <w:contextualSpacing/>
    </w:pPr>
  </w:style>
  <w:style w:type="character" w:customStyle="1" w:styleId="Heading2Char">
    <w:name w:val="Heading 2 Char"/>
    <w:basedOn w:val="DefaultParagraphFont"/>
    <w:link w:val="Heading2"/>
    <w:uiPriority w:val="9"/>
    <w:rsid w:val="002C3F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F2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A07"/>
    <w:rPr>
      <w:sz w:val="20"/>
      <w:szCs w:val="20"/>
    </w:rPr>
  </w:style>
  <w:style w:type="character" w:styleId="FootnoteReference">
    <w:name w:val="footnote reference"/>
    <w:basedOn w:val="DefaultParagraphFont"/>
    <w:uiPriority w:val="99"/>
    <w:semiHidden/>
    <w:unhideWhenUsed/>
    <w:rsid w:val="00BF2A07"/>
    <w:rPr>
      <w:vertAlign w:val="superscript"/>
    </w:rPr>
  </w:style>
  <w:style w:type="character" w:styleId="Hyperlink">
    <w:name w:val="Hyperlink"/>
    <w:basedOn w:val="DefaultParagraphFont"/>
    <w:uiPriority w:val="99"/>
    <w:unhideWhenUsed/>
    <w:rsid w:val="00B5530A"/>
    <w:rPr>
      <w:color w:val="0563C1" w:themeColor="hyperlink"/>
      <w:u w:val="single"/>
    </w:rPr>
  </w:style>
  <w:style w:type="character" w:styleId="FollowedHyperlink">
    <w:name w:val="FollowedHyperlink"/>
    <w:basedOn w:val="DefaultParagraphFont"/>
    <w:uiPriority w:val="99"/>
    <w:semiHidden/>
    <w:unhideWhenUsed/>
    <w:rsid w:val="008F24F6"/>
    <w:rPr>
      <w:color w:val="954F72" w:themeColor="followedHyperlink"/>
      <w:u w:val="single"/>
    </w:rPr>
  </w:style>
  <w:style w:type="paragraph" w:styleId="Caption">
    <w:name w:val="caption"/>
    <w:basedOn w:val="Normal"/>
    <w:next w:val="Normal"/>
    <w:uiPriority w:val="35"/>
    <w:unhideWhenUsed/>
    <w:qFormat/>
    <w:rsid w:val="00FC0E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64">
      <w:bodyDiv w:val="1"/>
      <w:marLeft w:val="0"/>
      <w:marRight w:val="0"/>
      <w:marTop w:val="0"/>
      <w:marBottom w:val="0"/>
      <w:divBdr>
        <w:top w:val="none" w:sz="0" w:space="0" w:color="auto"/>
        <w:left w:val="none" w:sz="0" w:space="0" w:color="auto"/>
        <w:bottom w:val="none" w:sz="0" w:space="0" w:color="auto"/>
        <w:right w:val="none" w:sz="0" w:space="0" w:color="auto"/>
      </w:divBdr>
    </w:div>
    <w:div w:id="492569385">
      <w:bodyDiv w:val="1"/>
      <w:marLeft w:val="0"/>
      <w:marRight w:val="0"/>
      <w:marTop w:val="0"/>
      <w:marBottom w:val="0"/>
      <w:divBdr>
        <w:top w:val="none" w:sz="0" w:space="0" w:color="auto"/>
        <w:left w:val="none" w:sz="0" w:space="0" w:color="auto"/>
        <w:bottom w:val="none" w:sz="0" w:space="0" w:color="auto"/>
        <w:right w:val="none" w:sz="0" w:space="0" w:color="auto"/>
      </w:divBdr>
    </w:div>
    <w:div w:id="13818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resources/what-docker" TargetMode="External"/><Relationship Id="rId13" Type="http://schemas.openxmlformats.org/officeDocument/2006/relationships/hyperlink" Target="https://docs.docker.com/engine/installation/linux/docker-ce/ubuntu/" TargetMode="External"/><Relationship Id="rId18" Type="http://schemas.openxmlformats.org/officeDocument/2006/relationships/hyperlink" Target="https://blog.netapp.com/blogs/containers-vs-v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ocker.com/what-container" TargetMode="External"/><Relationship Id="rId2" Type="http://schemas.openxmlformats.org/officeDocument/2006/relationships/numbering" Target="numbering.xml"/><Relationship Id="rId16" Type="http://schemas.openxmlformats.org/officeDocument/2006/relationships/hyperlink" Target="https://opensource.com/resources/what-docker" TargetMode="External"/><Relationship Id="rId20" Type="http://schemas.openxmlformats.org/officeDocument/2006/relationships/hyperlink" Target="http://containertutorials.com/docker-compose/flask-simple-a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6047306/how-is-docker-different-from-a-normal-virtual-machine" TargetMode="External"/><Relationship Id="rId5" Type="http://schemas.openxmlformats.org/officeDocument/2006/relationships/webSettings" Target="webSettings.xml"/><Relationship Id="rId15" Type="http://schemas.openxmlformats.org/officeDocument/2006/relationships/hyperlink" Target="http://containertutorials.com/docker-compose/flask-simple-app.html" TargetMode="External"/><Relationship Id="rId10" Type="http://schemas.openxmlformats.org/officeDocument/2006/relationships/hyperlink" Target="https://blog.netapp.com/blogs/containers-vs-vms/" TargetMode="External"/><Relationship Id="rId19" Type="http://schemas.openxmlformats.org/officeDocument/2006/relationships/hyperlink" Target="https://docs.docker.com/engine/userguide/networking/work-with-networks/" TargetMode="External"/><Relationship Id="rId4" Type="http://schemas.openxmlformats.org/officeDocument/2006/relationships/settings" Target="settings.xml"/><Relationship Id="rId9" Type="http://schemas.openxmlformats.org/officeDocument/2006/relationships/hyperlink" Target="https://www.docker.com/what-container" TargetMode="External"/><Relationship Id="rId14" Type="http://schemas.openxmlformats.org/officeDocument/2006/relationships/hyperlink" Target="https://docs.docker.com/engine/userguide/networking/work-with-net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FED8684-ADEA-4EB6-B756-9983E30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Sridhar</dc:creator>
  <cp:keywords/>
  <dc:description/>
  <cp:lastModifiedBy>Pradyumna</cp:lastModifiedBy>
  <cp:revision>514</cp:revision>
  <dcterms:created xsi:type="dcterms:W3CDTF">2017-10-29T08:41:00Z</dcterms:created>
  <dcterms:modified xsi:type="dcterms:W3CDTF">2017-11-08T19:02:00Z</dcterms:modified>
</cp:coreProperties>
</file>